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32" w:rsidRPr="00AE7F32" w:rsidRDefault="00AE7F32" w:rsidP="00AE7F3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F3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 УЧРЕЖДЕНИЕ</w:t>
      </w:r>
    </w:p>
    <w:p w:rsidR="00AE7F32" w:rsidRPr="00AE7F32" w:rsidRDefault="00AE7F32" w:rsidP="00AE7F3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F32">
        <w:rPr>
          <w:rFonts w:ascii="Times New Roman" w:eastAsia="Calibri" w:hAnsi="Times New Roman" w:cs="Times New Roman"/>
          <w:b/>
          <w:bCs/>
          <w:sz w:val="24"/>
          <w:szCs w:val="24"/>
        </w:rPr>
        <w:t>СОВЕТСКОГО РАЙОНА ГОРОДА РОСТОВА-НА-ДОНУ</w:t>
      </w:r>
    </w:p>
    <w:p w:rsidR="00AE7F32" w:rsidRPr="00AE7F32" w:rsidRDefault="00AE7F32" w:rsidP="00AE7F32">
      <w:pPr>
        <w:spacing w:after="15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F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ЦЕНТР   ПСИХОЛОГО-ПЕДАГОГИЧЕСКОЙ,  </w:t>
      </w:r>
      <w:r w:rsidRPr="00AE7F32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 МЕДИЦИНСКОЙ И СОЦИАЛЬНОЙ ПОМОЩИ»</w:t>
      </w:r>
    </w:p>
    <w:p w:rsidR="00AE7F32" w:rsidRPr="00AE7F32" w:rsidRDefault="00AE7F32" w:rsidP="00AE7F32">
      <w:pPr>
        <w:spacing w:after="15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auto"/>
        </w:rPr>
      </w:pPr>
    </w:p>
    <w:p w:rsidR="00D922EE" w:rsidRDefault="00D922EE" w:rsidP="00D922EE">
      <w:pPr>
        <w:jc w:val="center"/>
        <w:rPr>
          <w:rStyle w:val="fontstyle01"/>
          <w:color w:val="auto"/>
        </w:rPr>
      </w:pPr>
    </w:p>
    <w:p w:rsidR="00D922EE" w:rsidRDefault="00D922EE" w:rsidP="00D922EE">
      <w:pPr>
        <w:jc w:val="center"/>
        <w:rPr>
          <w:rStyle w:val="fontstyle01"/>
          <w:color w:val="auto"/>
        </w:rPr>
      </w:pPr>
    </w:p>
    <w:p w:rsidR="00D922EE" w:rsidRDefault="00D922EE" w:rsidP="00D922EE">
      <w:pPr>
        <w:jc w:val="center"/>
        <w:rPr>
          <w:rStyle w:val="fontstyle01"/>
          <w:color w:val="auto"/>
        </w:rPr>
      </w:pPr>
    </w:p>
    <w:p w:rsidR="00D922EE" w:rsidRDefault="00D922EE" w:rsidP="00D922EE">
      <w:pPr>
        <w:jc w:val="center"/>
        <w:rPr>
          <w:rStyle w:val="fontstyle01"/>
          <w:color w:val="auto"/>
        </w:rPr>
      </w:pPr>
    </w:p>
    <w:p w:rsidR="00D922EE" w:rsidRDefault="00D922EE" w:rsidP="00D922EE">
      <w:pPr>
        <w:jc w:val="center"/>
        <w:rPr>
          <w:rStyle w:val="fontstyle01"/>
          <w:color w:val="auto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  <w:r w:rsidRPr="00D922EE">
        <w:rPr>
          <w:rStyle w:val="fontstyle01"/>
          <w:color w:val="auto"/>
        </w:rPr>
        <w:t>МЕТОДИЧЕСКИЕ РЕКОМЕНДАЦИИ</w:t>
      </w:r>
      <w:r w:rsidRPr="00D922EE">
        <w:rPr>
          <w:b/>
          <w:bCs/>
          <w:sz w:val="36"/>
          <w:szCs w:val="36"/>
        </w:rPr>
        <w:br/>
      </w:r>
      <w:r>
        <w:rPr>
          <w:rStyle w:val="fontstyle01"/>
          <w:color w:val="000000"/>
        </w:rPr>
        <w:t>ПО СОЗДАНИЮ БУКЛЕТА</w:t>
      </w:r>
      <w:r>
        <w:rPr>
          <w:b/>
          <w:bCs/>
          <w:color w:val="000000"/>
          <w:sz w:val="36"/>
          <w:szCs w:val="36"/>
        </w:rPr>
        <w:br/>
      </w:r>
    </w:p>
    <w:p w:rsidR="00AE7F32" w:rsidRDefault="00AE7F32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AE7F32" w:rsidRPr="00AE7F32" w:rsidRDefault="00AE7F32" w:rsidP="00AE7F32">
      <w:pPr>
        <w:jc w:val="right"/>
        <w:rPr>
          <w:rStyle w:val="fontstyle01"/>
          <w:b w:val="0"/>
          <w:color w:val="000000"/>
          <w:sz w:val="28"/>
          <w:szCs w:val="28"/>
        </w:rPr>
      </w:pPr>
      <w:r w:rsidRPr="00AE7F32">
        <w:rPr>
          <w:rStyle w:val="fontstyle01"/>
          <w:b w:val="0"/>
          <w:color w:val="000000"/>
          <w:sz w:val="28"/>
          <w:szCs w:val="28"/>
        </w:rPr>
        <w:t>Рыбкина Т.А.,</w:t>
      </w:r>
    </w:p>
    <w:p w:rsidR="00AE7F32" w:rsidRPr="00AE7F32" w:rsidRDefault="00AE7F32" w:rsidP="00AE7F32">
      <w:pPr>
        <w:jc w:val="right"/>
        <w:rPr>
          <w:rStyle w:val="fontstyle01"/>
          <w:b w:val="0"/>
          <w:color w:val="000000"/>
          <w:sz w:val="28"/>
          <w:szCs w:val="28"/>
        </w:rPr>
      </w:pPr>
      <w:r w:rsidRPr="00AE7F32">
        <w:rPr>
          <w:rStyle w:val="fontstyle01"/>
          <w:b w:val="0"/>
          <w:color w:val="000000"/>
          <w:sz w:val="28"/>
          <w:szCs w:val="28"/>
        </w:rPr>
        <w:t xml:space="preserve"> заместитель директора по УВР</w:t>
      </w: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Pr="00AE7F32" w:rsidRDefault="00AE7F32" w:rsidP="00D922EE">
      <w:pPr>
        <w:jc w:val="center"/>
        <w:rPr>
          <w:rStyle w:val="fontstyle01"/>
          <w:b w:val="0"/>
          <w:color w:val="000000"/>
          <w:sz w:val="28"/>
          <w:szCs w:val="28"/>
        </w:rPr>
      </w:pPr>
      <w:r w:rsidRPr="00AE7F32">
        <w:rPr>
          <w:rStyle w:val="fontstyle01"/>
          <w:b w:val="0"/>
          <w:color w:val="000000"/>
          <w:sz w:val="28"/>
          <w:szCs w:val="28"/>
        </w:rPr>
        <w:t>Ростов-на-Дону</w:t>
      </w:r>
    </w:p>
    <w:p w:rsidR="00D922EE" w:rsidRPr="00AE7F32" w:rsidRDefault="00AE7F32" w:rsidP="00AE7F32">
      <w:pPr>
        <w:jc w:val="center"/>
        <w:rPr>
          <w:rStyle w:val="fontstyle01"/>
          <w:b w:val="0"/>
          <w:color w:val="000000"/>
          <w:sz w:val="28"/>
          <w:szCs w:val="28"/>
        </w:rPr>
      </w:pPr>
      <w:r>
        <w:rPr>
          <w:rStyle w:val="fontstyle01"/>
          <w:b w:val="0"/>
          <w:color w:val="000000"/>
          <w:sz w:val="28"/>
          <w:szCs w:val="28"/>
        </w:rPr>
        <w:t>2018</w:t>
      </w: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91337412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AE7F32" w:rsidRPr="00AE7F32" w:rsidRDefault="00AE7F32">
          <w:pPr>
            <w:pStyle w:val="a9"/>
            <w:rPr>
              <w:rFonts w:ascii="Times New Roman" w:hAnsi="Times New Roman" w:cs="Times New Roman"/>
            </w:rPr>
          </w:pPr>
          <w:r w:rsidRPr="00AE7F32">
            <w:rPr>
              <w:rFonts w:ascii="Times New Roman" w:hAnsi="Times New Roman" w:cs="Times New Roman"/>
            </w:rPr>
            <w:t>Оглавление</w:t>
          </w:r>
        </w:p>
        <w:p w:rsidR="00AE7F32" w:rsidRPr="00AE7F32" w:rsidRDefault="00AE7F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7F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7F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7F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948146" w:history="1">
            <w:r w:rsidRPr="00AE7F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48146 \h </w:instrTex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F32" w:rsidRPr="00AE7F32" w:rsidRDefault="00AE7F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48147" w:history="1">
            <w:r w:rsidRPr="00AE7F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АПЫ СОЗДАНИЯ БУКЛЕТА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48147 \h </w:instrTex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F32" w:rsidRPr="00AE7F32" w:rsidRDefault="00AE7F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48148" w:history="1">
            <w:r w:rsidRPr="00AE7F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ВЫПОЛНЕНИЮ БУКЛЕТА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48148 \h </w:instrTex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F32" w:rsidRPr="00AE7F32" w:rsidRDefault="00AE7F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48149" w:history="1">
            <w:r w:rsidRPr="00AE7F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УКЛЕТА В «MICROSOFT PUBLISHER»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48149 \h </w:instrTex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F32" w:rsidRPr="00AE7F32" w:rsidRDefault="00AE7F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48150" w:history="1">
            <w:r w:rsidRPr="00AE7F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НИЕ БУКЛЕТА В «MICROSOFT WORLD»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48150 \h </w:instrTex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7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F32" w:rsidRPr="00AE7F32" w:rsidRDefault="00AE7F3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E7F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center"/>
        <w:rPr>
          <w:rStyle w:val="fontstyle01"/>
          <w:color w:val="000000"/>
          <w:sz w:val="24"/>
          <w:szCs w:val="24"/>
        </w:rPr>
      </w:pPr>
    </w:p>
    <w:p w:rsidR="00D922EE" w:rsidRDefault="00D922EE" w:rsidP="00AE7F32">
      <w:pPr>
        <w:rPr>
          <w:rStyle w:val="fontstyle01"/>
          <w:color w:val="000000"/>
          <w:sz w:val="24"/>
          <w:szCs w:val="24"/>
        </w:rPr>
      </w:pPr>
    </w:p>
    <w:p w:rsidR="00D922EE" w:rsidRDefault="00D922EE" w:rsidP="00AE7F32">
      <w:pPr>
        <w:rPr>
          <w:rStyle w:val="fontstyle01"/>
          <w:color w:val="000000"/>
          <w:sz w:val="24"/>
          <w:szCs w:val="24"/>
        </w:rPr>
      </w:pPr>
    </w:p>
    <w:p w:rsidR="00D922EE" w:rsidRDefault="00D922EE" w:rsidP="00D922EE">
      <w:pPr>
        <w:jc w:val="both"/>
        <w:rPr>
          <w:color w:val="000000"/>
          <w:sz w:val="28"/>
          <w:szCs w:val="28"/>
        </w:rPr>
      </w:pPr>
      <w:bookmarkStart w:id="0" w:name="_Toc7948146"/>
      <w:r w:rsidRPr="00AE7F32">
        <w:rPr>
          <w:rStyle w:val="10"/>
          <w:color w:val="auto"/>
        </w:rPr>
        <w:lastRenderedPageBreak/>
        <w:t>ВВЕДЕНИЕ</w:t>
      </w:r>
      <w:bookmarkEnd w:id="0"/>
      <w:r w:rsidRPr="00AE7F32">
        <w:rPr>
          <w:rStyle w:val="10"/>
          <w:color w:val="auto"/>
        </w:rPr>
        <w:br/>
      </w:r>
      <w:r w:rsidRPr="00D922EE">
        <w:rPr>
          <w:rStyle w:val="fontstyle21"/>
          <w:sz w:val="28"/>
          <w:szCs w:val="28"/>
        </w:rPr>
        <w:t>БУКЛЕТ – это произведение печати, изготовленное на одном листе, сложенном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араллельными сгибами в несколько страниц так, что текст на буклете может читаться без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разрезки, раскрывается напечатанный буклет, как ширма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Буклет - это документ, выполняющий рекламно-информационную функцию [3]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41"/>
          <w:sz w:val="28"/>
          <w:szCs w:val="28"/>
        </w:rPr>
        <w:t>Преимущества буклетов перед другими видами рекламной полиграфии</w:t>
      </w:r>
      <w:r w:rsidRPr="00D922EE">
        <w:rPr>
          <w:i/>
          <w:iCs/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Буклеты позволяют предоставить потребителям более полную информацию, и сделать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одачу информации более структурированной, чем это могут сделать обычные рекламные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листовки. Кроме того, буклеты более компактны, но, несмотря на это они лишены ощущения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некой незавершенности, которое может появиться у потребителей после ознакомления с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обычной рекламной листовкой.</w:t>
      </w:r>
      <w:r>
        <w:rPr>
          <w:color w:val="000000"/>
          <w:sz w:val="28"/>
          <w:szCs w:val="28"/>
        </w:rPr>
        <w:t xml:space="preserve"> </w:t>
      </w:r>
    </w:p>
    <w:p w:rsidR="00D922EE" w:rsidRDefault="00D922EE" w:rsidP="00D922EE">
      <w:pPr>
        <w:jc w:val="both"/>
        <w:rPr>
          <w:rStyle w:val="fontstyle21"/>
          <w:sz w:val="28"/>
          <w:szCs w:val="28"/>
        </w:rPr>
      </w:pPr>
      <w:r w:rsidRPr="00D922EE">
        <w:rPr>
          <w:rStyle w:val="fontstyle21"/>
          <w:sz w:val="28"/>
          <w:szCs w:val="28"/>
        </w:rPr>
        <w:t>Создаваться буклет может с помощью текстового редактора Microsoft World, Microsoft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Publisher. Программа Microsoft Publisher представляется наиболее удобной для создания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информационного буклета, так как в ней имеются шаблоны публикаций для печати, что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озволяет упростить процесс их создания.</w:t>
      </w:r>
    </w:p>
    <w:p w:rsidR="00D922EE" w:rsidRPr="00AE7F32" w:rsidRDefault="00D922EE" w:rsidP="00AE7F32">
      <w:pPr>
        <w:pStyle w:val="1"/>
        <w:rPr>
          <w:rStyle w:val="fontstyle01"/>
          <w:rFonts w:asciiTheme="majorHAnsi" w:hAnsiTheme="majorHAnsi" w:cstheme="majorBidi"/>
          <w:b/>
          <w:bCs/>
          <w:color w:val="auto"/>
          <w:sz w:val="28"/>
          <w:szCs w:val="28"/>
        </w:rPr>
      </w:pPr>
      <w:r w:rsidRPr="00D922EE">
        <w:br/>
      </w:r>
      <w:bookmarkStart w:id="1" w:name="_Toc7948147"/>
      <w:r w:rsidRPr="00AE7F32">
        <w:rPr>
          <w:rStyle w:val="fontstyle01"/>
          <w:rFonts w:asciiTheme="majorHAnsi" w:hAnsiTheme="majorHAnsi" w:cstheme="majorBidi"/>
          <w:b/>
          <w:bCs/>
          <w:color w:val="auto"/>
          <w:sz w:val="28"/>
          <w:szCs w:val="28"/>
        </w:rPr>
        <w:t>ЭТАПЫ СОЗДАНИЯ БУКЛЕТА</w:t>
      </w:r>
      <w:bookmarkEnd w:id="1"/>
    </w:p>
    <w:p w:rsidR="00D922EE" w:rsidRDefault="00D922EE" w:rsidP="00D922EE">
      <w:pPr>
        <w:rPr>
          <w:rStyle w:val="fontstyle21"/>
          <w:sz w:val="28"/>
          <w:szCs w:val="28"/>
        </w:rPr>
      </w:pPr>
      <w:r w:rsidRPr="00D922EE">
        <w:rPr>
          <w:b/>
          <w:bCs/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1. Решите, что вы хотите сказать в своем буклете – определите основную идею,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содержание, структуру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2. Определите целевую аудиторию. Для кого создается буклет, и кто будет его читать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3. Подберите материал для содержательной части буклета. Проиллюстрируйте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найденную вами информацию рисунками, схемами, фотографиями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4. Продумайте оформление буклета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5. Создайте шаблон буклета, подберите фон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6. Поместите имеющуюся информацию и иллюстрации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7. Внимательно посмотрите, содержит ли буклет какие-либо ошибки? Внесите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редложения по их исправлению, составьте план, по которому можно воспроизвести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его главную мысль и сюжет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8. Не забудь подписать буклет.</w:t>
      </w:r>
    </w:p>
    <w:p w:rsidR="00D922EE" w:rsidRDefault="00D922EE" w:rsidP="00D922EE">
      <w:pPr>
        <w:rPr>
          <w:rStyle w:val="fontstyle01"/>
          <w:color w:val="000000"/>
          <w:sz w:val="28"/>
          <w:szCs w:val="28"/>
        </w:rPr>
      </w:pPr>
      <w:r w:rsidRPr="00D922EE">
        <w:rPr>
          <w:color w:val="000000"/>
          <w:sz w:val="28"/>
          <w:szCs w:val="28"/>
        </w:rPr>
        <w:lastRenderedPageBreak/>
        <w:br/>
      </w:r>
      <w:bookmarkStart w:id="2" w:name="_Toc7948148"/>
      <w:r w:rsidRPr="00AE7F32">
        <w:rPr>
          <w:rStyle w:val="10"/>
          <w:color w:val="auto"/>
        </w:rPr>
        <w:t>РЕКОМЕНДАЦИИ ПО ВЫПОЛНЕНИЮ БУКЛЕТА</w:t>
      </w:r>
      <w:bookmarkEnd w:id="2"/>
      <w:r w:rsidRPr="00AE7F32">
        <w:rPr>
          <w:rStyle w:val="10"/>
          <w:color w:val="auto"/>
        </w:rPr>
        <w:br/>
      </w:r>
      <w:r w:rsidRPr="00D922EE">
        <w:rPr>
          <w:rStyle w:val="fontstyle21"/>
          <w:sz w:val="28"/>
          <w:szCs w:val="28"/>
        </w:rPr>
        <w:t>1. Правильно составленный буклет должен включать в себя три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основных блока: визуальный ряд, информативный материал и контактную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информацию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2. В буклете не должно быть лишней информации. Информация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изложенная доступно воспринимается лучше. Особое внимание уделяется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контактной информации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3. Поскольку буклет является достаточно компактным по своему объему, то и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редставленная в нем информация должна быть представлена в компактном виде,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тезисно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4. В качестве ключевых точек используйте броские заголовки. Длинные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тексты не вызывают интереса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5. Для разработки дизайна буклета необходимы следующие элементы: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графические материалы (слайды, фотографии). Не перегружайте буклет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лишними элементами, т.к. все, что отвлекает, снижает эффективность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буклета, но и не старайтесь свести дизайн к минимуму, т.к. он будет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неинтересным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6. Возможно, наиболее удачным решением станет двусторонняя печать буклета [2].</w:t>
      </w:r>
      <w:r w:rsidRPr="00D922EE">
        <w:rPr>
          <w:sz w:val="28"/>
          <w:szCs w:val="28"/>
        </w:rPr>
        <w:br/>
      </w:r>
      <w:r>
        <w:rPr>
          <w:rStyle w:val="fontstyle01"/>
          <w:color w:val="000000"/>
          <w:sz w:val="28"/>
          <w:szCs w:val="28"/>
        </w:rPr>
        <w:t xml:space="preserve">           </w:t>
      </w:r>
      <w:r w:rsidRPr="00D922EE">
        <w:rPr>
          <w:rStyle w:val="fontstyle01"/>
          <w:color w:val="000000"/>
          <w:sz w:val="28"/>
          <w:szCs w:val="28"/>
        </w:rPr>
        <w:t>При подготовке печатных публикаций можно выделить общие</w:t>
      </w:r>
    </w:p>
    <w:p w:rsidR="00D922EE" w:rsidRDefault="00D922EE" w:rsidP="00D922EE">
      <w:pPr>
        <w:rPr>
          <w:rStyle w:val="fontstyle01"/>
          <w:color w:val="000000"/>
          <w:sz w:val="28"/>
          <w:szCs w:val="28"/>
        </w:rPr>
      </w:pPr>
      <w:r>
        <w:rPr>
          <w:rStyle w:val="fontstyle01"/>
          <w:color w:val="000000"/>
          <w:sz w:val="28"/>
          <w:szCs w:val="28"/>
        </w:rPr>
        <w:t xml:space="preserve">                                               </w:t>
      </w:r>
      <w:r w:rsidRPr="00D922EE">
        <w:rPr>
          <w:rStyle w:val="fontstyle01"/>
          <w:color w:val="000000"/>
          <w:sz w:val="28"/>
          <w:szCs w:val="28"/>
        </w:rPr>
        <w:t xml:space="preserve"> </w:t>
      </w:r>
      <w:r>
        <w:rPr>
          <w:rStyle w:val="fontstyle01"/>
          <w:color w:val="000000"/>
          <w:sz w:val="28"/>
          <w:szCs w:val="28"/>
        </w:rPr>
        <w:t xml:space="preserve"> </w:t>
      </w:r>
      <w:r w:rsidRPr="00D922EE">
        <w:rPr>
          <w:rStyle w:val="fontstyle01"/>
          <w:color w:val="000000"/>
          <w:sz w:val="28"/>
          <w:szCs w:val="28"/>
        </w:rPr>
        <w:t>критерии оценки:</w:t>
      </w:r>
      <w:r w:rsidRPr="00D922EE">
        <w:rPr>
          <w:b/>
          <w:bCs/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1. Выразительность стиля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2. Ясность написания текстов. Необходимо правильно определить оптимальный объем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информации – ее должно быть достаточно для раскрытия какого-то вопроса, но не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должно быть слишком много, что повлечет за собой уменьшение размера шрифта и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негативно скажется на «читаемости» текста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3. Продуманность деталей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4. Целесообразное использование стилей и шрифтов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5. Привлекательность общего дизайна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6. Соответствие размещения и содержания информации общей идее [3]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01"/>
          <w:color w:val="000000"/>
          <w:sz w:val="28"/>
          <w:szCs w:val="28"/>
        </w:rPr>
        <w:t>В буклете необходимо отразить:</w:t>
      </w:r>
      <w:r w:rsidRPr="00D922EE">
        <w:rPr>
          <w:b/>
          <w:bCs/>
          <w:color w:val="000000"/>
          <w:sz w:val="28"/>
          <w:szCs w:val="28"/>
        </w:rPr>
        <w:br/>
      </w:r>
      <w:r w:rsidRPr="00D922EE">
        <w:rPr>
          <w:rStyle w:val="fontstyle51"/>
          <w:sz w:val="28"/>
          <w:szCs w:val="28"/>
        </w:rPr>
        <w:sym w:font="Symbol" w:char="F0B7"/>
      </w:r>
      <w:r w:rsidRPr="00D922EE">
        <w:rPr>
          <w:rStyle w:val="fontstyle51"/>
          <w:sz w:val="28"/>
          <w:szCs w:val="28"/>
        </w:rPr>
        <w:t></w:t>
      </w:r>
      <w:r w:rsidRPr="00D922EE">
        <w:rPr>
          <w:rStyle w:val="fontstyle21"/>
          <w:sz w:val="28"/>
          <w:szCs w:val="28"/>
        </w:rPr>
        <w:t>название образовательного учреждения;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51"/>
          <w:sz w:val="28"/>
          <w:szCs w:val="28"/>
        </w:rPr>
        <w:sym w:font="Symbol" w:char="F0B7"/>
      </w:r>
      <w:r w:rsidRPr="00D922EE">
        <w:rPr>
          <w:rStyle w:val="fontstyle51"/>
          <w:sz w:val="28"/>
          <w:szCs w:val="28"/>
        </w:rPr>
        <w:t></w:t>
      </w:r>
      <w:r w:rsidRPr="00D922EE">
        <w:rPr>
          <w:rStyle w:val="fontstyle21"/>
          <w:sz w:val="28"/>
          <w:szCs w:val="28"/>
        </w:rPr>
        <w:t>тема работы;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51"/>
          <w:sz w:val="28"/>
          <w:szCs w:val="28"/>
        </w:rPr>
        <w:sym w:font="Symbol" w:char="F0B7"/>
      </w:r>
      <w:r w:rsidRPr="00D922EE">
        <w:rPr>
          <w:rStyle w:val="fontstyle51"/>
          <w:sz w:val="28"/>
          <w:szCs w:val="28"/>
        </w:rPr>
        <w:t></w:t>
      </w:r>
      <w:r w:rsidRPr="00D922EE">
        <w:rPr>
          <w:rStyle w:val="fontstyle21"/>
          <w:sz w:val="28"/>
          <w:szCs w:val="28"/>
        </w:rPr>
        <w:t>авторы (Ф.И.О. полностью);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51"/>
          <w:sz w:val="28"/>
          <w:szCs w:val="28"/>
        </w:rPr>
        <w:sym w:font="Symbol" w:char="F0B7"/>
      </w:r>
      <w:r w:rsidRPr="00D922EE">
        <w:rPr>
          <w:rStyle w:val="fontstyle51"/>
          <w:sz w:val="28"/>
          <w:szCs w:val="28"/>
        </w:rPr>
        <w:t></w:t>
      </w:r>
      <w:r w:rsidRPr="00D922EE">
        <w:rPr>
          <w:rStyle w:val="fontstyle21"/>
          <w:sz w:val="28"/>
          <w:szCs w:val="28"/>
        </w:rPr>
        <w:t>почтовый и электронный адрес контактный телефон;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51"/>
          <w:sz w:val="28"/>
          <w:szCs w:val="28"/>
        </w:rPr>
        <w:sym w:font="Symbol" w:char="F0B7"/>
      </w:r>
      <w:r w:rsidRPr="00D922EE">
        <w:rPr>
          <w:rStyle w:val="fontstyle51"/>
          <w:sz w:val="28"/>
          <w:szCs w:val="28"/>
        </w:rPr>
        <w:t></w:t>
      </w:r>
      <w:r w:rsidRPr="00D922EE">
        <w:rPr>
          <w:rStyle w:val="fontstyle21"/>
          <w:sz w:val="28"/>
          <w:szCs w:val="28"/>
        </w:rPr>
        <w:t>год создания;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51"/>
          <w:sz w:val="28"/>
          <w:szCs w:val="28"/>
        </w:rPr>
        <w:lastRenderedPageBreak/>
        <w:sym w:font="Symbol" w:char="F0B7"/>
      </w:r>
      <w:r w:rsidRPr="00D922EE">
        <w:rPr>
          <w:rStyle w:val="fontstyle51"/>
          <w:sz w:val="28"/>
          <w:szCs w:val="28"/>
        </w:rPr>
        <w:t></w:t>
      </w:r>
      <w:r w:rsidRPr="00D922EE">
        <w:rPr>
          <w:rStyle w:val="fontstyle21"/>
          <w:sz w:val="28"/>
          <w:szCs w:val="28"/>
        </w:rPr>
        <w:t>информация, раскрывающая тему работы;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51"/>
          <w:sz w:val="28"/>
          <w:szCs w:val="28"/>
        </w:rPr>
        <w:sym w:font="Symbol" w:char="F0B7"/>
      </w:r>
      <w:r w:rsidRPr="00D922EE">
        <w:rPr>
          <w:rStyle w:val="fontstyle51"/>
          <w:sz w:val="28"/>
          <w:szCs w:val="28"/>
        </w:rPr>
        <w:t></w:t>
      </w:r>
      <w:r w:rsidRPr="00D922EE">
        <w:rPr>
          <w:rStyle w:val="fontstyle21"/>
          <w:sz w:val="28"/>
          <w:szCs w:val="28"/>
        </w:rPr>
        <w:t>фотографии, рисунки, иллюстрации (не более 5 шт.)</w:t>
      </w:r>
      <w:r w:rsidRPr="00D922EE">
        <w:rPr>
          <w:color w:val="000000"/>
          <w:sz w:val="28"/>
          <w:szCs w:val="28"/>
        </w:rPr>
        <w:br/>
      </w:r>
    </w:p>
    <w:p w:rsidR="00D922EE" w:rsidRDefault="00D922EE" w:rsidP="00D922EE">
      <w:pPr>
        <w:rPr>
          <w:rStyle w:val="fontstyle01"/>
          <w:color w:val="000000"/>
          <w:sz w:val="28"/>
          <w:szCs w:val="28"/>
        </w:rPr>
      </w:pPr>
      <w:r>
        <w:rPr>
          <w:rStyle w:val="fontstyle01"/>
          <w:color w:val="000000"/>
          <w:sz w:val="28"/>
          <w:szCs w:val="28"/>
        </w:rPr>
        <w:t xml:space="preserve">             </w:t>
      </w:r>
      <w:bookmarkStart w:id="3" w:name="_Toc7948149"/>
      <w:r w:rsidRPr="00AE7F32">
        <w:rPr>
          <w:rStyle w:val="10"/>
          <w:color w:val="auto"/>
        </w:rPr>
        <w:t>СОЗДАНИЕ БУКЛЕТА В «MICROSOFT PUBLISHER»</w:t>
      </w:r>
      <w:bookmarkEnd w:id="3"/>
      <w:r w:rsidRPr="00D922EE">
        <w:rPr>
          <w:b/>
          <w:bCs/>
          <w:color w:val="000000"/>
          <w:sz w:val="28"/>
          <w:szCs w:val="28"/>
        </w:rPr>
        <w:br/>
      </w:r>
      <w:r w:rsidRPr="00D922EE">
        <w:rPr>
          <w:rStyle w:val="fontstyle01"/>
          <w:color w:val="000000"/>
          <w:sz w:val="28"/>
          <w:szCs w:val="28"/>
        </w:rPr>
        <w:t>Работа с мастером буклетов</w:t>
      </w:r>
      <w:r w:rsidRPr="00D922EE">
        <w:rPr>
          <w:b/>
          <w:bCs/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Выбирая работу с мастером буклетов, вы избавляете себя от хлопот по разработке и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настройке публикации. Все, что вам остается сделать — выбрать одну из заготовок макета и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изменить замещающий текст и картинки своим собственным текстом и картинками.</w:t>
      </w:r>
      <w:r w:rsidRPr="00D922EE">
        <w:rPr>
          <w:color w:val="000000"/>
          <w:sz w:val="28"/>
          <w:szCs w:val="28"/>
        </w:rPr>
        <w:br/>
      </w:r>
      <w:r>
        <w:rPr>
          <w:rStyle w:val="fontstyle01"/>
          <w:color w:val="000000"/>
          <w:sz w:val="28"/>
          <w:szCs w:val="28"/>
        </w:rPr>
        <w:t xml:space="preserve">     </w:t>
      </w:r>
      <w:r w:rsidRPr="00D922EE">
        <w:rPr>
          <w:rStyle w:val="fontstyle01"/>
          <w:color w:val="000000"/>
          <w:sz w:val="28"/>
          <w:szCs w:val="28"/>
        </w:rPr>
        <w:t xml:space="preserve">Создание трех- и четырехсекционных публикаций с помощью </w:t>
      </w:r>
    </w:p>
    <w:p w:rsidR="006E361F" w:rsidRPr="00D922EE" w:rsidRDefault="00D922EE" w:rsidP="00D922EE">
      <w:pPr>
        <w:rPr>
          <w:rStyle w:val="fontstyle21"/>
          <w:sz w:val="28"/>
          <w:szCs w:val="28"/>
        </w:rPr>
      </w:pPr>
      <w:r>
        <w:rPr>
          <w:rStyle w:val="fontstyle01"/>
          <w:color w:val="000000"/>
          <w:sz w:val="28"/>
          <w:szCs w:val="28"/>
        </w:rPr>
        <w:t xml:space="preserve">                                             </w:t>
      </w:r>
      <w:r w:rsidRPr="00D922EE">
        <w:rPr>
          <w:rStyle w:val="fontstyle01"/>
          <w:color w:val="000000"/>
          <w:sz w:val="28"/>
          <w:szCs w:val="28"/>
        </w:rPr>
        <w:t>мастера буклетов</w:t>
      </w:r>
      <w:r w:rsidRPr="00D922EE">
        <w:rPr>
          <w:b/>
          <w:bCs/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1. Запустите Publisher. В области задач Новая публикация выберите в группе Начать с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макета пункт Публикации для печати, затем пункт Буклеты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2. В Галерее предварительного просмотра справа щелкните нужный макет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3. В области задач Параметры: Буклет в группе Размер страницы выберите 3-панельный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или 4-панельный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4. Щелкните замещающий текст в текстовой рамке и введите необходимый текст.</w:t>
      </w:r>
      <w:r w:rsidRPr="00D922EE">
        <w:rPr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5. Щелкните правой кнопкой мыши стандартную картинку, выберите последовательно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ункт Изменить рисунок и тип рисунка, который необходимо использовать в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убликации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41"/>
          <w:sz w:val="28"/>
          <w:szCs w:val="28"/>
        </w:rPr>
        <w:t>Примечание</w:t>
      </w:r>
      <w:r w:rsidRPr="00D922EE">
        <w:rPr>
          <w:rStyle w:val="fontstyle21"/>
          <w:sz w:val="28"/>
          <w:szCs w:val="28"/>
        </w:rPr>
        <w:t>. Если вы щелкнули картинку правой кнопкой мыши, а в контекстном меню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отсутствует пункт Изменить рисунок, щелкните картинку один раз. Вокруг картинки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оявятся серые маркеры. Снова щелкните картинку правой кнопкой мыши и выберите пункт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Изменить рисунок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6. Если требуется изменить цветовую схему публикации, перейдите из области задач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Параметры: Буклет в область задач Цветовые схемы, щелкнув соответствующую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ссылку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7. Чтобы применить ту или иную цветовую схему, щелкните соответствующую схему в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группе Применить цветовую схему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8. Если требуется изменить шрифтовую схему публикации, перейти в область задач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Шрифтовые схемы можно из области задач Параметры: Буклет, щелкнув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соответствующую ссылку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9. Чтобы применить ту или иную шрифтовую схему, щелкните соответствующую схему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в группе Применить шрифтовую схему [3]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 xml:space="preserve">10. </w:t>
      </w:r>
      <w:r w:rsidRPr="00D922EE">
        <w:rPr>
          <w:rStyle w:val="fontstyle01"/>
          <w:color w:val="000000"/>
          <w:sz w:val="28"/>
          <w:szCs w:val="28"/>
        </w:rPr>
        <w:t xml:space="preserve">Добавление текста. </w:t>
      </w:r>
      <w:r w:rsidRPr="00D922EE">
        <w:rPr>
          <w:rStyle w:val="fontstyle21"/>
          <w:sz w:val="28"/>
          <w:szCs w:val="28"/>
        </w:rPr>
        <w:t>На буклете размечены области для текстов и картинок. Выделите и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 xml:space="preserve">удалите информационный текст, затем вставьте либо </w:t>
      </w:r>
      <w:r w:rsidRPr="00D922EE">
        <w:rPr>
          <w:rStyle w:val="fontstyle21"/>
          <w:sz w:val="28"/>
          <w:szCs w:val="28"/>
        </w:rPr>
        <w:lastRenderedPageBreak/>
        <w:t>наберите с клавиатуры нужный текст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Если текст не помещается в отведенную для него рамку, то компьютер предложит выполнить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его перетекание в следующую рамку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Всегда можно создать новое текстовое поле с помощью кнопки Надпись на панели Рисование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Если текст в рамке расположен некрасиво (много свободного места справа от строк), то нужно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установить переносы: Главное меню &gt; Сервис &gt; Язык &gt; Расстановка переносов &gt; Автоматическая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расстановка переносов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Если межстрочные интервалы слишком велики, то можно их уменьшить, воспользовавшись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значком на панели форматирования. В появившемся окне установите нужный межстрочный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интервал и другие параметры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>Текстовые поля можно увеличивать/уменьшать, зацепив мышкой за белый маркер. Лишние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текстовые поля можно удалять, щелкнув по рамке и нажав клавишу Delete. Добавьте на обе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страницы и отформатируйте текст, соответствующий тематике вашего буклета.</w:t>
      </w:r>
      <w:r w:rsidRPr="00D922EE">
        <w:rPr>
          <w:color w:val="000000"/>
          <w:sz w:val="28"/>
          <w:szCs w:val="28"/>
        </w:rPr>
        <w:br/>
      </w:r>
      <w:r w:rsidRPr="00D922EE">
        <w:rPr>
          <w:rStyle w:val="fontstyle21"/>
          <w:sz w:val="28"/>
          <w:szCs w:val="28"/>
        </w:rPr>
        <w:t xml:space="preserve">11. </w:t>
      </w:r>
      <w:r w:rsidRPr="00D922EE">
        <w:rPr>
          <w:rStyle w:val="fontstyle01"/>
          <w:color w:val="000000"/>
          <w:sz w:val="28"/>
          <w:szCs w:val="28"/>
        </w:rPr>
        <w:t xml:space="preserve">Картинки. </w:t>
      </w:r>
      <w:r w:rsidRPr="00D922EE">
        <w:rPr>
          <w:rStyle w:val="fontstyle21"/>
          <w:sz w:val="28"/>
          <w:szCs w:val="28"/>
        </w:rPr>
        <w:t>Картинки тоже можно выделить и удалить, а на их место вставить другие.</w:t>
      </w:r>
      <w:r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Картинки можно вставлять в любую область буклета, а не только в специально отведенные</w:t>
      </w:r>
      <w:r w:rsidRPr="00D922EE">
        <w:rPr>
          <w:color w:val="000000"/>
          <w:sz w:val="28"/>
          <w:szCs w:val="28"/>
        </w:rPr>
        <w:t xml:space="preserve"> </w:t>
      </w:r>
      <w:r w:rsidRPr="00D922EE">
        <w:rPr>
          <w:rStyle w:val="fontstyle21"/>
          <w:sz w:val="28"/>
          <w:szCs w:val="28"/>
        </w:rPr>
        <w:t>места.</w:t>
      </w:r>
    </w:p>
    <w:p w:rsidR="00AE7F32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есколько графических и текстовых объектов можно сгруппировать, тогда они 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обой одно целое, которое можно перемещать, копировать, изменять размеры.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этого: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2E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Pr="00D922E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кнопку Выбор объектов (стрелку) на панели Объекты;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2E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Pr="00D922E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я клавишу Shift, последовательно щелкните мышью на всех тех объект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хотите объединить в группу; в правом нижнем углу выбран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кнопку Сгруппировать объекты.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того чтобы разгруппировать объекты, надо щелкнуть на группе, затем щелкну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 нижнем углу кнопку Разгруппировать объекты [1].</w:t>
      </w:r>
    </w:p>
    <w:p w:rsidR="00D922EE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AE7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AE7F32">
        <w:rPr>
          <w:rStyle w:val="10"/>
          <w:color w:val="auto"/>
        </w:rPr>
        <w:t xml:space="preserve">  </w:t>
      </w:r>
      <w:bookmarkStart w:id="4" w:name="_Toc7948150"/>
      <w:r w:rsidRPr="00AE7F32">
        <w:rPr>
          <w:rStyle w:val="10"/>
          <w:color w:val="auto"/>
          <w:lang w:eastAsia="ru-RU"/>
        </w:rPr>
        <w:t>СОЗДАНИЕ БУКЛЕТА В «MICROSOFT WORLD»</w:t>
      </w:r>
      <w:bookmarkEnd w:id="4"/>
      <w:r w:rsidRPr="00D92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устите Microsoft Word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Установите следующие параметры страницы (Файл ~ Параметры страницы)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адка Поля</w:t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Поля: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е - 1 см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хнее - 1 см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е - 1 см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е- 1 см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акладка Размер бумаги</w:t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Ориентация: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ая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Установите трех колоночное расположение текста на странице (Формат ~ Колонки)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исло колонок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ина и промежуток:</w:t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к - 2 см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галочку для свойства «Колонки одинаковой ширины»</w:t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Установите галочку для свойства «Разделитель»</w:t>
      </w:r>
      <w:r w:rsidRPr="00D92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пользуя найденную информацию и картинки по предложенной тематике (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свою тему), оформите буклет по предложенной схеме внутренне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 листов.</w:t>
      </w:r>
    </w:p>
    <w:p w:rsidR="00D922EE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2EE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3F0BE2B4" wp14:editId="4604F41F">
            <wp:extent cx="5940425" cy="76050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EE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2EE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2EE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2EE" w:rsidRDefault="00D922EE" w:rsidP="00D922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2EE" w:rsidRPr="00D922EE" w:rsidRDefault="00D922EE" w:rsidP="00D922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163635" wp14:editId="3A2A6D24">
            <wp:extent cx="5940425" cy="614520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F32">
        <w:rPr>
          <w:rStyle w:val="10"/>
          <w:color w:val="auto"/>
          <w:lang w:eastAsia="ru-RU"/>
        </w:rPr>
        <w:t>СПИСОК ИСПОЛЬЗОВАННЫХ ИСТОЧНИКОВ</w:t>
      </w:r>
      <w:r w:rsidRPr="00AE7F32">
        <w:rPr>
          <w:rStyle w:val="10"/>
          <w:color w:val="auto"/>
          <w:lang w:eastAsia="ru-RU"/>
        </w:rPr>
        <w:br/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сделать буклет в Publisher? [электронный ресурс]. – Режим доступа: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www.printoptima.ru.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екомендации по подготовке буклета [электронный ресурс]. – 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. iteach.ru .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Федорова, Т.Методические рекомендации по подготовке буклета/ Т. Федо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 электронный ресурс]. – Режим доступа: </w:t>
      </w:r>
      <w:bookmarkStart w:id="5" w:name="_GoBack"/>
      <w:bookmarkEnd w:id="5"/>
      <w:r w:rsidRPr="00D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ip</w:t>
      </w:r>
    </w:p>
    <w:sectPr w:rsidR="00D922EE" w:rsidRPr="00D922EE" w:rsidSect="00AE7F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55" w:rsidRDefault="00014155" w:rsidP="00AE7F32">
      <w:pPr>
        <w:spacing w:after="0" w:line="240" w:lineRule="auto"/>
      </w:pPr>
      <w:r>
        <w:separator/>
      </w:r>
    </w:p>
  </w:endnote>
  <w:endnote w:type="continuationSeparator" w:id="0">
    <w:p w:rsidR="00014155" w:rsidRDefault="00014155" w:rsidP="00AE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7554"/>
      <w:docPartObj>
        <w:docPartGallery w:val="Page Numbers (Bottom of Page)"/>
        <w:docPartUnique/>
      </w:docPartObj>
    </w:sdtPr>
    <w:sdtContent>
      <w:p w:rsidR="00AE7F32" w:rsidRDefault="00AE7F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E7F32" w:rsidRDefault="00AE7F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55" w:rsidRDefault="00014155" w:rsidP="00AE7F32">
      <w:pPr>
        <w:spacing w:after="0" w:line="240" w:lineRule="auto"/>
      </w:pPr>
      <w:r>
        <w:separator/>
      </w:r>
    </w:p>
  </w:footnote>
  <w:footnote w:type="continuationSeparator" w:id="0">
    <w:p w:rsidR="00014155" w:rsidRDefault="00014155" w:rsidP="00AE7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EE"/>
    <w:rsid w:val="00014155"/>
    <w:rsid w:val="006E361F"/>
    <w:rsid w:val="00AE7F32"/>
    <w:rsid w:val="00D9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22EE"/>
    <w:rPr>
      <w:rFonts w:ascii="Times New Roman" w:hAnsi="Times New Roman" w:cs="Times New Roman" w:hint="default"/>
      <w:b/>
      <w:bCs/>
      <w:i w:val="0"/>
      <w:iCs w:val="0"/>
      <w:color w:val="333333"/>
      <w:sz w:val="36"/>
      <w:szCs w:val="36"/>
    </w:rPr>
  </w:style>
  <w:style w:type="character" w:customStyle="1" w:styleId="fontstyle21">
    <w:name w:val="fontstyle21"/>
    <w:basedOn w:val="a0"/>
    <w:rsid w:val="00D922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922EE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922E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D922E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F32"/>
  </w:style>
  <w:style w:type="paragraph" w:styleId="a7">
    <w:name w:val="footer"/>
    <w:basedOn w:val="a"/>
    <w:link w:val="a8"/>
    <w:uiPriority w:val="99"/>
    <w:unhideWhenUsed/>
    <w:rsid w:val="00A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F32"/>
  </w:style>
  <w:style w:type="character" w:customStyle="1" w:styleId="10">
    <w:name w:val="Заголовок 1 Знак"/>
    <w:basedOn w:val="a0"/>
    <w:link w:val="1"/>
    <w:uiPriority w:val="9"/>
    <w:rsid w:val="00AE7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E7F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F32"/>
    <w:pPr>
      <w:spacing w:after="100"/>
    </w:pPr>
  </w:style>
  <w:style w:type="character" w:styleId="aa">
    <w:name w:val="Hyperlink"/>
    <w:basedOn w:val="a0"/>
    <w:uiPriority w:val="99"/>
    <w:unhideWhenUsed/>
    <w:rsid w:val="00AE7F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22EE"/>
    <w:rPr>
      <w:rFonts w:ascii="Times New Roman" w:hAnsi="Times New Roman" w:cs="Times New Roman" w:hint="default"/>
      <w:b/>
      <w:bCs/>
      <w:i w:val="0"/>
      <w:iCs w:val="0"/>
      <w:color w:val="333333"/>
      <w:sz w:val="36"/>
      <w:szCs w:val="36"/>
    </w:rPr>
  </w:style>
  <w:style w:type="character" w:customStyle="1" w:styleId="fontstyle21">
    <w:name w:val="fontstyle21"/>
    <w:basedOn w:val="a0"/>
    <w:rsid w:val="00D922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922EE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922E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D922E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F32"/>
  </w:style>
  <w:style w:type="paragraph" w:styleId="a7">
    <w:name w:val="footer"/>
    <w:basedOn w:val="a"/>
    <w:link w:val="a8"/>
    <w:uiPriority w:val="99"/>
    <w:unhideWhenUsed/>
    <w:rsid w:val="00A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F32"/>
  </w:style>
  <w:style w:type="character" w:customStyle="1" w:styleId="10">
    <w:name w:val="Заголовок 1 Знак"/>
    <w:basedOn w:val="a0"/>
    <w:link w:val="1"/>
    <w:uiPriority w:val="9"/>
    <w:rsid w:val="00AE7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E7F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F32"/>
    <w:pPr>
      <w:spacing w:after="100"/>
    </w:pPr>
  </w:style>
  <w:style w:type="character" w:styleId="aa">
    <w:name w:val="Hyperlink"/>
    <w:basedOn w:val="a0"/>
    <w:uiPriority w:val="99"/>
    <w:unhideWhenUsed/>
    <w:rsid w:val="00AE7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A9FE-9306-4A1A-812C-F13B0FC0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cp:lastPrinted>2019-05-05T08:41:00Z</cp:lastPrinted>
  <dcterms:created xsi:type="dcterms:W3CDTF">2019-05-05T08:12:00Z</dcterms:created>
  <dcterms:modified xsi:type="dcterms:W3CDTF">2019-05-05T08:43:00Z</dcterms:modified>
</cp:coreProperties>
</file>